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25"/>
        <w:gridCol w:w="1786"/>
        <w:gridCol w:w="1630"/>
        <w:gridCol w:w="1474"/>
        <w:gridCol w:w="1064"/>
        <w:gridCol w:w="934"/>
        <w:gridCol w:w="1068"/>
        <w:gridCol w:w="1449"/>
        <w:gridCol w:w="864"/>
        <w:gridCol w:w="1662"/>
      </w:tblGrid>
      <w:tr w:rsidR="00703F2F" w:rsidTr="00A2189A">
        <w:trPr>
          <w:trHeight w:val="510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03F2F" w:rsidTr="00A2189A">
        <w:trPr>
          <w:trHeight w:val="735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X-2.056.762-X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7B770E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92242F" w:rsidRDefault="00503244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3244" w:rsidRPr="0092242F" w:rsidRDefault="002E112C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03244" w:rsidRPr="000D663D" w:rsidRDefault="005032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503244" w:rsidRDefault="005032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03244" w:rsidTr="00B93564">
              <w:trPr>
                <w:trHeight w:val="172"/>
              </w:trPr>
              <w:tc>
                <w:tcPr>
                  <w:tcW w:w="436" w:type="dxa"/>
                </w:tcPr>
                <w:p w:rsidR="00503244" w:rsidRDefault="005032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244" w:rsidRDefault="005032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244" w:rsidTr="00B93564">
              <w:trPr>
                <w:trHeight w:val="56"/>
              </w:trPr>
              <w:tc>
                <w:tcPr>
                  <w:tcW w:w="436" w:type="dxa"/>
                </w:tcPr>
                <w:p w:rsidR="00503244" w:rsidRDefault="002E112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244" w:rsidRDefault="005032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2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244" w:rsidTr="00B93564">
              <w:tc>
                <w:tcPr>
                  <w:tcW w:w="565" w:type="dxa"/>
                </w:tcPr>
                <w:p w:rsidR="00503244" w:rsidRDefault="0050324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244" w:rsidRDefault="0050324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244" w:rsidTr="00B93564"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EC700C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C700C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48.180.035-A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7B770E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770E">
              <w:rPr>
                <w:b/>
                <w:sz w:val="20"/>
                <w:szCs w:val="20"/>
              </w:rPr>
              <w:t>MP CONSTRUCCIONES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TRABAJO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A157C5" w:rsidRDefault="00503244" w:rsidP="0082169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157C5">
              <w:rPr>
                <w:b/>
                <w:sz w:val="20"/>
                <w:szCs w:val="20"/>
              </w:rPr>
              <w:t>SERGIO VELASCO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503244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2E112C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03244" w:rsidRPr="000D663D" w:rsidRDefault="005032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>
              <w:rPr>
                <w:b/>
                <w:color w:val="FF0000"/>
                <w:sz w:val="24"/>
                <w:szCs w:val="24"/>
              </w:rPr>
              <w:t>3</w:t>
            </w:r>
          </w:p>
          <w:p w:rsidR="00503244" w:rsidRDefault="005032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03244" w:rsidTr="0092242F">
              <w:trPr>
                <w:trHeight w:val="172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244" w:rsidTr="0092242F">
              <w:trPr>
                <w:trHeight w:val="56"/>
              </w:trPr>
              <w:tc>
                <w:tcPr>
                  <w:tcW w:w="436" w:type="dxa"/>
                </w:tcPr>
                <w:p w:rsidR="00503244" w:rsidRDefault="002E112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2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244" w:rsidTr="0092242F"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244" w:rsidTr="0092242F"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5302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5302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5302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5302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5302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C92B3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974775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3244" w:rsidRPr="000D663D" w:rsidRDefault="005032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03244" w:rsidRDefault="005032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03244" w:rsidTr="0092242F">
              <w:trPr>
                <w:trHeight w:val="172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244" w:rsidTr="0092242F">
              <w:trPr>
                <w:trHeight w:val="56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2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30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244" w:rsidTr="0092242F"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244" w:rsidTr="0092242F"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4D1A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DOCTOR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CE0C71" w:rsidRDefault="004D1A0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0C71">
              <w:rPr>
                <w:b/>
                <w:sz w:val="20"/>
                <w:szCs w:val="20"/>
              </w:rPr>
              <w:t>72.549.756-M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275A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CAMPOY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4D1A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DE CONTENEDOR PARA INGAISVERT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4D1A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4D1A02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3244" w:rsidRPr="0092242F" w:rsidRDefault="001D598C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03244" w:rsidRPr="000D663D" w:rsidRDefault="005032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03244" w:rsidRDefault="005032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03244" w:rsidTr="0092242F">
              <w:trPr>
                <w:trHeight w:val="172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244" w:rsidTr="0092242F">
              <w:trPr>
                <w:trHeight w:val="56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201"/>
              <w:gridCol w:w="264"/>
              <w:gridCol w:w="826"/>
            </w:tblGrid>
            <w:tr w:rsidR="00503244" w:rsidTr="00973619">
              <w:trPr>
                <w:gridAfter w:val="1"/>
                <w:wAfter w:w="826" w:type="dxa"/>
                <w:trHeight w:val="262"/>
              </w:trPr>
              <w:tc>
                <w:tcPr>
                  <w:tcW w:w="80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70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244" w:rsidTr="00973619">
              <w:tc>
                <w:tcPr>
                  <w:tcW w:w="1006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244" w:rsidTr="00973619">
              <w:tc>
                <w:tcPr>
                  <w:tcW w:w="1006" w:type="dxa"/>
                  <w:gridSpan w:val="2"/>
                </w:tcPr>
                <w:p w:rsidR="00503244" w:rsidRPr="00973619" w:rsidRDefault="00973619" w:rsidP="0092242F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973619">
                    <w:rPr>
                      <w:b/>
                      <w:sz w:val="16"/>
                      <w:szCs w:val="16"/>
                    </w:rPr>
                    <w:t>B-6475-UU</w:t>
                  </w:r>
                </w:p>
              </w:tc>
              <w:tc>
                <w:tcPr>
                  <w:tcW w:w="1090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244" w:rsidTr="0092242F"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244" w:rsidTr="0092242F"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6D6C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6D6C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46.692-C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6D6C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6D6CD6" w:rsidRDefault="006D6C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T +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6D6C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6D6CD6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03244" w:rsidRPr="0092242F" w:rsidRDefault="00017AA7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0324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03244" w:rsidRPr="00F45ECB" w:rsidRDefault="005032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03244" w:rsidRDefault="005032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503244" w:rsidTr="0092242F">
              <w:trPr>
                <w:trHeight w:val="172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3244" w:rsidTr="0092242F">
              <w:trPr>
                <w:trHeight w:val="56"/>
              </w:trPr>
              <w:tc>
                <w:tcPr>
                  <w:tcW w:w="436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32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5032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3244" w:rsidTr="0092242F">
              <w:tc>
                <w:tcPr>
                  <w:tcW w:w="919" w:type="dxa"/>
                  <w:gridSpan w:val="2"/>
                </w:tcPr>
                <w:p w:rsidR="00503244" w:rsidRDefault="006D6C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919" w:type="dxa"/>
                  <w:gridSpan w:val="2"/>
                </w:tcPr>
                <w:p w:rsidR="00503244" w:rsidRDefault="006D6C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503244" w:rsidRDefault="005032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3244" w:rsidTr="0092242F"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3244" w:rsidRDefault="005032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3244" w:rsidTr="0092242F"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3244" w:rsidRDefault="005032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3244" w:rsidRDefault="005032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11ED" w:rsidTr="00A2189A">
        <w:trPr>
          <w:trHeight w:val="488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 PEY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2E6C96" w:rsidRDefault="00031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736.192-X</w:t>
            </w:r>
          </w:p>
        </w:tc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6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 DE MADERAS</w:t>
            </w:r>
          </w:p>
        </w:tc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Pr="0092242F" w:rsidRDefault="000311ED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311ED" w:rsidRPr="000D663D" w:rsidRDefault="000311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0311ED" w:rsidRDefault="000311E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0311ED" w:rsidTr="0092242F">
              <w:trPr>
                <w:trHeight w:val="172"/>
              </w:trPr>
              <w:tc>
                <w:tcPr>
                  <w:tcW w:w="436" w:type="dxa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311ED" w:rsidTr="0092242F">
              <w:trPr>
                <w:trHeight w:val="56"/>
              </w:trPr>
              <w:tc>
                <w:tcPr>
                  <w:tcW w:w="436" w:type="dxa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311ED" w:rsidRDefault="000311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311ED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11ED" w:rsidTr="0092242F">
              <w:tc>
                <w:tcPr>
                  <w:tcW w:w="919" w:type="dxa"/>
                  <w:gridSpan w:val="2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311ED" w:rsidTr="0092242F">
              <w:tc>
                <w:tcPr>
                  <w:tcW w:w="919" w:type="dxa"/>
                  <w:gridSpan w:val="2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0311ED" w:rsidRDefault="000311ED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11ED" w:rsidRDefault="000311E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311ED" w:rsidTr="0092242F">
              <w:tc>
                <w:tcPr>
                  <w:tcW w:w="565" w:type="dxa"/>
                </w:tcPr>
                <w:p w:rsidR="000311ED" w:rsidRDefault="000311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311ED" w:rsidRDefault="000311ED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311ED" w:rsidTr="0092242F">
              <w:tc>
                <w:tcPr>
                  <w:tcW w:w="565" w:type="dxa"/>
                </w:tcPr>
                <w:p w:rsidR="000311ED" w:rsidRDefault="000311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311ED" w:rsidRDefault="000311ED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11ED" w:rsidRDefault="000311ED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11ED" w:rsidTr="00A2189A">
        <w:trPr>
          <w:trHeight w:val="487"/>
        </w:trPr>
        <w:tc>
          <w:tcPr>
            <w:tcW w:w="217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0311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0311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0311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0311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0311E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363950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E772C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311ED" w:rsidRDefault="00855323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E772C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311ED" w:rsidRPr="000D663D" w:rsidRDefault="000311E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311ED" w:rsidRDefault="000311ED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311ED" w:rsidRDefault="000311ED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11E" w:rsidTr="00B3211E">
        <w:trPr>
          <w:trHeight w:val="385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ME ESTADELLA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64.286-L</w:t>
            </w:r>
          </w:p>
        </w:tc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6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(PINTAR SEÑALIZACIÓN)</w:t>
            </w:r>
          </w:p>
        </w:tc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 w:rsidP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Pr="0092242F" w:rsidRDefault="00B3211E" w:rsidP="00B3211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Pr="000D663D" w:rsidRDefault="00B321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B3211E" w:rsidRDefault="00B321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3211E" w:rsidTr="0092242F">
              <w:trPr>
                <w:trHeight w:val="172"/>
              </w:trPr>
              <w:tc>
                <w:tcPr>
                  <w:tcW w:w="436" w:type="dxa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211E" w:rsidTr="0092242F">
              <w:trPr>
                <w:trHeight w:val="56"/>
              </w:trPr>
              <w:tc>
                <w:tcPr>
                  <w:tcW w:w="436" w:type="dxa"/>
                </w:tcPr>
                <w:p w:rsidR="00B3211E" w:rsidRDefault="00F740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211E" w:rsidRDefault="00B321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321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3211E" w:rsidTr="0092242F">
              <w:tc>
                <w:tcPr>
                  <w:tcW w:w="919" w:type="dxa"/>
                  <w:gridSpan w:val="2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211E" w:rsidTr="0092242F">
              <w:tc>
                <w:tcPr>
                  <w:tcW w:w="919" w:type="dxa"/>
                  <w:gridSpan w:val="2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77-FPJ</w:t>
                  </w:r>
                </w:p>
              </w:tc>
              <w:tc>
                <w:tcPr>
                  <w:tcW w:w="919" w:type="dxa"/>
                  <w:gridSpan w:val="2"/>
                </w:tcPr>
                <w:p w:rsidR="00B3211E" w:rsidRDefault="00B321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11E" w:rsidRDefault="00B321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211E" w:rsidTr="0092242F">
              <w:tc>
                <w:tcPr>
                  <w:tcW w:w="565" w:type="dxa"/>
                </w:tcPr>
                <w:p w:rsidR="00B3211E" w:rsidRDefault="00B321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211E" w:rsidRDefault="00B321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211E" w:rsidTr="0092242F">
              <w:tc>
                <w:tcPr>
                  <w:tcW w:w="565" w:type="dxa"/>
                </w:tcPr>
                <w:p w:rsidR="00B3211E" w:rsidRDefault="00B321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211E" w:rsidRDefault="00B321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211E" w:rsidRDefault="00B321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11E" w:rsidTr="00B3211E">
        <w:trPr>
          <w:trHeight w:val="385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34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6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Pr="000D663D" w:rsidRDefault="00B321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Default="00B321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Default="00B321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211E" w:rsidTr="00B3211E">
        <w:trPr>
          <w:trHeight w:val="385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B3211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88282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3211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3211E" w:rsidRDefault="00F74007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3211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Pr="000D663D" w:rsidRDefault="00B321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Default="00B321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3211E" w:rsidRDefault="00B321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189A" w:rsidTr="00A2189A">
        <w:trPr>
          <w:trHeight w:val="425"/>
        </w:trPr>
        <w:tc>
          <w:tcPr>
            <w:tcW w:w="217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ÁNGEL BLANCO</w:t>
            </w:r>
          </w:p>
        </w:tc>
        <w:tc>
          <w:tcPr>
            <w:tcW w:w="14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573.962-C</w:t>
            </w:r>
          </w:p>
        </w:tc>
        <w:tc>
          <w:tcPr>
            <w:tcW w:w="174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6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(PINTAR SEÑALIZACIÓN)</w:t>
            </w:r>
          </w:p>
        </w:tc>
        <w:tc>
          <w:tcPr>
            <w:tcW w:w="14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 w:rsidP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Pr="0092242F" w:rsidRDefault="00A2189A" w:rsidP="00A218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Pr="000D663D" w:rsidRDefault="00A218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A2189A" w:rsidRDefault="00A218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2189A" w:rsidTr="0092242F">
              <w:trPr>
                <w:trHeight w:val="172"/>
              </w:trPr>
              <w:tc>
                <w:tcPr>
                  <w:tcW w:w="436" w:type="dxa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2189A" w:rsidTr="0092242F">
              <w:trPr>
                <w:trHeight w:val="56"/>
              </w:trPr>
              <w:tc>
                <w:tcPr>
                  <w:tcW w:w="436" w:type="dxa"/>
                </w:tcPr>
                <w:p w:rsidR="00A2189A" w:rsidRDefault="00F7400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2189A" w:rsidRDefault="00A2189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2189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2189A" w:rsidTr="0092242F">
              <w:tc>
                <w:tcPr>
                  <w:tcW w:w="919" w:type="dxa"/>
                  <w:gridSpan w:val="2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2189A" w:rsidTr="0092242F">
              <w:tc>
                <w:tcPr>
                  <w:tcW w:w="919" w:type="dxa"/>
                  <w:gridSpan w:val="2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2189A" w:rsidRDefault="00A2189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2189A" w:rsidRDefault="00A218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2189A" w:rsidTr="0092242F">
              <w:tc>
                <w:tcPr>
                  <w:tcW w:w="565" w:type="dxa"/>
                </w:tcPr>
                <w:p w:rsidR="00A2189A" w:rsidRDefault="00A218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2189A" w:rsidRDefault="00A2189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2189A" w:rsidTr="0092242F">
              <w:tc>
                <w:tcPr>
                  <w:tcW w:w="565" w:type="dxa"/>
                </w:tcPr>
                <w:p w:rsidR="00A2189A" w:rsidRDefault="00A218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2189A" w:rsidRDefault="00A2189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</w:tc>
            </w:tr>
          </w:tbl>
          <w:p w:rsidR="00A2189A" w:rsidRDefault="00A2189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189A" w:rsidTr="00A2189A">
        <w:trPr>
          <w:trHeight w:val="425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6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Pr="000D663D" w:rsidRDefault="00A218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Default="00A2189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Default="00A2189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2189A" w:rsidTr="00A2189A">
        <w:trPr>
          <w:trHeight w:val="425"/>
        </w:trPr>
        <w:tc>
          <w:tcPr>
            <w:tcW w:w="2179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A218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88282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2189A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2189A" w:rsidRDefault="00F74007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2189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Pr="000D663D" w:rsidRDefault="00A218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Default="00A2189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2189A" w:rsidRDefault="00A2189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828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9312B7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9312B7" w:rsidRPr="0092242F" w:rsidRDefault="00450789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9312B7" w:rsidRPr="000D663D" w:rsidRDefault="009312B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9312B7" w:rsidRDefault="009312B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572D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B3211E">
        <w:trPr>
          <w:trHeight w:val="942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RTURO RUI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505.376-R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PEROLET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TORELL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2D53C2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44CDD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2B7" w:rsidRPr="000D663D" w:rsidRDefault="009312B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312B7" w:rsidRDefault="009312B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01013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2D53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885-CSS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2D53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09064-R</w:t>
                  </w:r>
                </w:p>
              </w:tc>
            </w:tr>
          </w:tbl>
          <w:p w:rsidR="009312B7" w:rsidRDefault="009312B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D71D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341D23" w:rsidRDefault="00D71DB5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41D23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D71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D71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D71D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D71DB5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CE0C71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6C6C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RODRIGUEZ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6C6C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19.995-F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8472D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CAMPOY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Default="006C6C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</w:t>
            </w:r>
          </w:p>
          <w:p w:rsidR="00034DCA" w:rsidRPr="0092242F" w:rsidRDefault="00034DC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SE FUE SIN RECOGER EL CONTENEDOR)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6C6C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6C6CE8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034DCA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Pr="002C6416" w:rsidRDefault="002C6416" w:rsidP="0092242F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2C6416">
                    <w:rPr>
                      <w:b/>
                      <w:sz w:val="16"/>
                      <w:szCs w:val="16"/>
                    </w:rPr>
                    <w:t>5932-BWV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DIEZ GUARDIA</w:t>
            </w: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97.654-Z</w:t>
            </w: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VELINSTRUCTA</w:t>
            </w: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E204B0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572D56" w:rsidP="008216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312B7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34389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572D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9312B7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FA567A">
              <w:tc>
                <w:tcPr>
                  <w:tcW w:w="983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FA567A">
              <w:tc>
                <w:tcPr>
                  <w:tcW w:w="1147" w:type="dxa"/>
                  <w:gridSpan w:val="3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821690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92242F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92242F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92242F"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92242F"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4D6CD9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4D6CD9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4D6CD9"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4D6CD9"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C27643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C27643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C27643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C27643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71DB5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312B7" w:rsidRPr="000D663D" w:rsidRDefault="009312B7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C27643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C27643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3F2F" w:rsidTr="00A2189A">
        <w:trPr>
          <w:trHeight w:val="567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Pr="0092242F" w:rsidRDefault="009312B7" w:rsidP="00C27643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9312B7" w:rsidRPr="000D663D" w:rsidRDefault="009312B7" w:rsidP="00C276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312B7" w:rsidRDefault="009312B7" w:rsidP="00C276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9312B7" w:rsidTr="00C27643">
              <w:trPr>
                <w:trHeight w:val="172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312B7" w:rsidTr="00C27643">
              <w:trPr>
                <w:trHeight w:val="56"/>
              </w:trPr>
              <w:tc>
                <w:tcPr>
                  <w:tcW w:w="436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312B7" w:rsidTr="00C276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312B7" w:rsidTr="00C27643"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312B7" w:rsidRDefault="009312B7" w:rsidP="00C276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312B7" w:rsidTr="00C27643"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312B7" w:rsidRDefault="009312B7" w:rsidP="00C276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312B7" w:rsidRDefault="009312B7" w:rsidP="00C276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312B7" w:rsidTr="00A2189A">
        <w:trPr>
          <w:trHeight w:val="454"/>
        </w:trPr>
        <w:tc>
          <w:tcPr>
            <w:tcW w:w="21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9312B7" w:rsidRDefault="009312B7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lastRenderedPageBreak/>
              <w:drawing>
                <wp:inline distT="0" distB="0" distL="0" distR="0" wp14:anchorId="0AE642C3" wp14:editId="3E9BDFA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312B7" w:rsidRDefault="009312B7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2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312B7" w:rsidRDefault="009312B7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9/08/2019</w:t>
            </w:r>
          </w:p>
        </w:tc>
        <w:tc>
          <w:tcPr>
            <w:tcW w:w="252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9312B7" w:rsidRDefault="009312B7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00" w:rsidRDefault="00CA5400" w:rsidP="00F42BEA">
      <w:pPr>
        <w:spacing w:after="0" w:line="240" w:lineRule="auto"/>
      </w:pPr>
      <w:r>
        <w:separator/>
      </w:r>
    </w:p>
  </w:endnote>
  <w:end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00" w:rsidRDefault="00CA5400" w:rsidP="00F42BEA">
      <w:pPr>
        <w:spacing w:after="0" w:line="240" w:lineRule="auto"/>
      </w:pPr>
      <w:r>
        <w:separator/>
      </w:r>
    </w:p>
  </w:footnote>
  <w:footnote w:type="continuationSeparator" w:id="0">
    <w:p w:rsidR="00CA5400" w:rsidRDefault="00CA540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130"/>
    <w:rsid w:val="00017AA7"/>
    <w:rsid w:val="000311ED"/>
    <w:rsid w:val="00034DCA"/>
    <w:rsid w:val="000601E3"/>
    <w:rsid w:val="00092724"/>
    <w:rsid w:val="000D663D"/>
    <w:rsid w:val="0013177F"/>
    <w:rsid w:val="00145E1F"/>
    <w:rsid w:val="00177C90"/>
    <w:rsid w:val="001D598C"/>
    <w:rsid w:val="001E0E23"/>
    <w:rsid w:val="001E4C0A"/>
    <w:rsid w:val="00215EEC"/>
    <w:rsid w:val="00235BEA"/>
    <w:rsid w:val="00275AC5"/>
    <w:rsid w:val="00286B94"/>
    <w:rsid w:val="00291A23"/>
    <w:rsid w:val="002C6416"/>
    <w:rsid w:val="002D53C2"/>
    <w:rsid w:val="002E112C"/>
    <w:rsid w:val="002E6C96"/>
    <w:rsid w:val="003115DD"/>
    <w:rsid w:val="00341D23"/>
    <w:rsid w:val="00363950"/>
    <w:rsid w:val="00394528"/>
    <w:rsid w:val="003D3A60"/>
    <w:rsid w:val="003E4219"/>
    <w:rsid w:val="0040396D"/>
    <w:rsid w:val="00433234"/>
    <w:rsid w:val="00450789"/>
    <w:rsid w:val="00464A97"/>
    <w:rsid w:val="00470AE5"/>
    <w:rsid w:val="0048334F"/>
    <w:rsid w:val="004D1A02"/>
    <w:rsid w:val="004D6CD9"/>
    <w:rsid w:val="00503244"/>
    <w:rsid w:val="00530213"/>
    <w:rsid w:val="00572D56"/>
    <w:rsid w:val="00575692"/>
    <w:rsid w:val="005D3E2A"/>
    <w:rsid w:val="006226B8"/>
    <w:rsid w:val="00637982"/>
    <w:rsid w:val="00652F4A"/>
    <w:rsid w:val="006C6CE8"/>
    <w:rsid w:val="006D6CD6"/>
    <w:rsid w:val="006E772C"/>
    <w:rsid w:val="00703F2F"/>
    <w:rsid w:val="007048AD"/>
    <w:rsid w:val="0071755B"/>
    <w:rsid w:val="0080244E"/>
    <w:rsid w:val="008472D5"/>
    <w:rsid w:val="00855323"/>
    <w:rsid w:val="00862501"/>
    <w:rsid w:val="00882829"/>
    <w:rsid w:val="00884AE1"/>
    <w:rsid w:val="0089363D"/>
    <w:rsid w:val="008B521B"/>
    <w:rsid w:val="0092242F"/>
    <w:rsid w:val="009312B7"/>
    <w:rsid w:val="009419DE"/>
    <w:rsid w:val="00944CDD"/>
    <w:rsid w:val="00973619"/>
    <w:rsid w:val="00974775"/>
    <w:rsid w:val="00997C9D"/>
    <w:rsid w:val="009B1FCC"/>
    <w:rsid w:val="009F5B12"/>
    <w:rsid w:val="00A20396"/>
    <w:rsid w:val="00A2189A"/>
    <w:rsid w:val="00A61678"/>
    <w:rsid w:val="00A820E2"/>
    <w:rsid w:val="00AA4287"/>
    <w:rsid w:val="00AB166E"/>
    <w:rsid w:val="00AB2389"/>
    <w:rsid w:val="00AC5E29"/>
    <w:rsid w:val="00B3211E"/>
    <w:rsid w:val="00B45ABB"/>
    <w:rsid w:val="00B525AA"/>
    <w:rsid w:val="00B93564"/>
    <w:rsid w:val="00BD0AF6"/>
    <w:rsid w:val="00BD52CA"/>
    <w:rsid w:val="00C21266"/>
    <w:rsid w:val="00C229E1"/>
    <w:rsid w:val="00C50EC3"/>
    <w:rsid w:val="00C92B39"/>
    <w:rsid w:val="00CA5400"/>
    <w:rsid w:val="00CE0C71"/>
    <w:rsid w:val="00CE16BB"/>
    <w:rsid w:val="00D06176"/>
    <w:rsid w:val="00D26E95"/>
    <w:rsid w:val="00D31B52"/>
    <w:rsid w:val="00D34389"/>
    <w:rsid w:val="00D71683"/>
    <w:rsid w:val="00D71DB5"/>
    <w:rsid w:val="00E07126"/>
    <w:rsid w:val="00E204B0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74007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8CB9E-5A7F-4705-9A46-1BFC00CA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4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1</cp:revision>
  <cp:lastPrinted>2019-08-19T15:04:00Z</cp:lastPrinted>
  <dcterms:created xsi:type="dcterms:W3CDTF">2018-10-27T13:39:00Z</dcterms:created>
  <dcterms:modified xsi:type="dcterms:W3CDTF">2019-08-19T15:0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